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93AB1" w14:textId="7083FF63" w:rsidR="004B3127" w:rsidRPr="00B02989" w:rsidRDefault="00EE34C7" w:rsidP="00B02989">
      <w:pPr>
        <w:ind w:firstLine="708"/>
        <w:rPr>
          <w:b/>
          <w:color w:val="0D0D0D"/>
          <w:sz w:val="28"/>
          <w:szCs w:val="28"/>
          <w:u w:val="double"/>
        </w:rPr>
      </w:pPr>
      <w:r>
        <w:rPr>
          <w:b/>
          <w:noProof/>
          <w:color w:val="0D0D0D"/>
          <w:sz w:val="28"/>
          <w:szCs w:val="28"/>
          <w:u w:val="double"/>
          <w:lang w:eastAsia="fr-CA"/>
        </w:rPr>
        <w:drawing>
          <wp:anchor distT="0" distB="0" distL="114300" distR="114300" simplePos="0" relativeHeight="251658240" behindDoc="0" locked="0" layoutInCell="1" allowOverlap="1" wp14:anchorId="3F28144F" wp14:editId="7F9FE061">
            <wp:simplePos x="0" y="0"/>
            <wp:positionH relativeFrom="column">
              <wp:posOffset>-56515</wp:posOffset>
            </wp:positionH>
            <wp:positionV relativeFrom="paragraph">
              <wp:posOffset>-152400</wp:posOffset>
            </wp:positionV>
            <wp:extent cx="2200275" cy="742950"/>
            <wp:effectExtent l="19050" t="0" r="9525" b="0"/>
            <wp:wrapThrough wrapText="bothSides">
              <wp:wrapPolygon edited="0">
                <wp:start x="-187" y="0"/>
                <wp:lineTo x="-187" y="21046"/>
                <wp:lineTo x="21694" y="21046"/>
                <wp:lineTo x="21694" y="0"/>
                <wp:lineTo x="-187" y="0"/>
              </wp:wrapPolygon>
            </wp:wrapThrough>
            <wp:docPr id="3" name="Picture 1" descr="École De 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 De Socc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127" w:rsidRPr="006876A2">
        <w:rPr>
          <w:b/>
          <w:color w:val="0D0D0D"/>
          <w:sz w:val="28"/>
          <w:szCs w:val="28"/>
        </w:rPr>
        <w:t>CAMP DE SOCCER POUR GARÇONS ET FILLES U</w:t>
      </w:r>
      <w:r w:rsidR="00231003">
        <w:rPr>
          <w:b/>
          <w:color w:val="0D0D0D"/>
          <w:sz w:val="28"/>
          <w:szCs w:val="28"/>
        </w:rPr>
        <w:t>7</w:t>
      </w:r>
      <w:r w:rsidR="004B3127" w:rsidRPr="006876A2">
        <w:rPr>
          <w:b/>
          <w:color w:val="0D0D0D"/>
          <w:sz w:val="28"/>
          <w:szCs w:val="28"/>
        </w:rPr>
        <w:t xml:space="preserve"> À U1</w:t>
      </w:r>
      <w:r w:rsidR="00B02989">
        <w:rPr>
          <w:b/>
          <w:color w:val="0D0D0D"/>
          <w:sz w:val="28"/>
          <w:szCs w:val="28"/>
        </w:rPr>
        <w:t>4</w:t>
      </w:r>
    </w:p>
    <w:p w14:paraId="628B9DC1" w14:textId="300F1279" w:rsidR="000C26CF" w:rsidRPr="00AB11B0" w:rsidRDefault="00D855D7" w:rsidP="00AB11B0">
      <w:pPr>
        <w:pStyle w:val="Sansinterligne"/>
        <w:ind w:left="4248" w:firstLine="708"/>
        <w:rPr>
          <w:b/>
          <w:color w:val="0D0D0D"/>
          <w:sz w:val="56"/>
          <w:szCs w:val="56"/>
        </w:rPr>
      </w:pPr>
      <w:r w:rsidRPr="000C26CF">
        <w:rPr>
          <w:b/>
          <w:color w:val="0D0D0D"/>
          <w:sz w:val="56"/>
          <w:szCs w:val="56"/>
        </w:rPr>
        <w:t>Fiche d’inscription</w:t>
      </w:r>
    </w:p>
    <w:tbl>
      <w:tblPr>
        <w:tblW w:w="12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620"/>
        <w:gridCol w:w="279"/>
        <w:gridCol w:w="1060"/>
        <w:gridCol w:w="191"/>
        <w:gridCol w:w="720"/>
        <w:gridCol w:w="990"/>
        <w:gridCol w:w="1530"/>
        <w:gridCol w:w="2970"/>
      </w:tblGrid>
      <w:tr w:rsidR="00745447" w:rsidRPr="006876A2" w14:paraId="309B18A3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12FF17F" w14:textId="77777777" w:rsidR="00745447" w:rsidRPr="006876A2" w:rsidRDefault="0074544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>Information</w:t>
            </w:r>
            <w:r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 xml:space="preserve"> de l’enfa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9CBFAB" w14:textId="28F607DD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</w:t>
            </w:r>
            <w:r w:rsidRPr="00B1292E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perscript"/>
                <w:lang w:eastAsia="fr-CA"/>
              </w:rPr>
              <w:t>er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enfan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505CB1" w14:textId="704A1D07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CA"/>
              </w:rPr>
              <w:t>2</w:t>
            </w:r>
            <w:r w:rsidRPr="00B1292E">
              <w:rPr>
                <w:rFonts w:eastAsia="Times New Roman"/>
                <w:b/>
                <w:bCs/>
                <w:color w:val="FF0000"/>
                <w:sz w:val="24"/>
                <w:szCs w:val="24"/>
                <w:vertAlign w:val="superscript"/>
                <w:lang w:eastAsia="fr-CA"/>
              </w:rPr>
              <w:t>e</w:t>
            </w:r>
            <w:r w:rsidRPr="00B1292E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CA"/>
              </w:rPr>
              <w:t xml:space="preserve"> enfan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5353D7" w14:textId="409F1AC0" w:rsidR="00745447" w:rsidRPr="006876A2" w:rsidRDefault="00745447" w:rsidP="006116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Information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44516" w14:textId="77777777" w:rsidR="00745447" w:rsidRPr="006876A2" w:rsidRDefault="00745447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  <w:tr w:rsidR="00745447" w:rsidRPr="006876A2" w14:paraId="3A1CD0E7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0CEF2B" w14:textId="77777777" w:rsidR="00745447" w:rsidRPr="006876A2" w:rsidRDefault="00745447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8551" w14:textId="6444BBE0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292E" w14:textId="3A9E55E9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t>Nom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740D" w14:textId="73620A88" w:rsidR="00745447" w:rsidRPr="000C26CF" w:rsidRDefault="006116D4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Nom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(parents ou tuteur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BBE4" w14:textId="77777777" w:rsidR="00745447" w:rsidRPr="006876A2" w:rsidRDefault="0074544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5447" w:rsidRPr="006876A2" w14:paraId="2B42439E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86F4CC" w14:textId="77777777" w:rsidR="00745447" w:rsidRPr="006876A2" w:rsidRDefault="00745447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5E78" w14:textId="3BE85D10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2FDF" w14:textId="59439B03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t>Prénom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37EE" w14:textId="0522BD0F" w:rsidR="00745447" w:rsidRPr="000C26CF" w:rsidRDefault="00745447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Adresse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ê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D8EF7" w14:textId="77777777" w:rsidR="00745447" w:rsidRPr="006876A2" w:rsidRDefault="0074544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  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5447" w:rsidRPr="006876A2" w14:paraId="5654E71F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28CC7B" w14:textId="77777777" w:rsidR="00745447" w:rsidRPr="006876A2" w:rsidRDefault="00745447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Date de naiss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A1507" w14:textId="5C46FCBD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5A7C" w14:textId="7CC03AD6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asciiTheme="minorHAnsi" w:hAnsiTheme="minorHAnsi"/>
                <w:sz w:val="16"/>
                <w:szCs w:val="16"/>
              </w:rPr>
              <w:t>DD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74544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0BAE" w14:textId="20BB96FB" w:rsidR="00745447" w:rsidRPr="000C26CF" w:rsidRDefault="00745447" w:rsidP="000C26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FABD" w14:textId="77777777" w:rsidR="00745447" w:rsidRPr="006876A2" w:rsidRDefault="0074544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5447" w:rsidRPr="006876A2" w14:paraId="735006B1" w14:textId="77777777" w:rsidTr="00E42AEE">
        <w:trPr>
          <w:trHeight w:val="206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2336E86" w14:textId="77777777" w:rsidR="00745447" w:rsidRPr="006876A2" w:rsidRDefault="00745447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0B2BD" w14:textId="0B920EA0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D17C" w14:textId="4794DCBD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B1292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CA"/>
              </w:rPr>
              <w:t>Sex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74D7" w14:textId="2F33EA33" w:rsidR="00745447" w:rsidRPr="000C26CF" w:rsidRDefault="00745447" w:rsidP="00B0298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B02989"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  <w:t xml:space="preserve">même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1A12" w14:textId="77777777" w:rsidR="00745447" w:rsidRPr="006876A2" w:rsidRDefault="0074544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5447" w:rsidRPr="006876A2" w14:paraId="4BCB039F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1DB28E" w14:textId="77777777" w:rsidR="00745447" w:rsidRPr="006876A2" w:rsidRDefault="00745447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Vil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E28D" w14:textId="7D47CC70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CDF8" w14:textId="55B5B52A" w:rsidR="00745447" w:rsidRPr="00B1292E" w:rsidRDefault="00B1292E" w:rsidP="00B1292E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t>Catégori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A1E0" w14:textId="1A69B336" w:rsidR="00745447" w:rsidRPr="000C26CF" w:rsidRDefault="00745447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Téléphone </w:t>
            </w:r>
            <w:r w:rsidR="006116D4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1 - </w:t>
            </w: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cellulai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CEBD" w14:textId="77777777" w:rsidR="00745447" w:rsidRPr="006876A2" w:rsidRDefault="00745447" w:rsidP="00740186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5447" w:rsidRPr="006876A2" w14:paraId="0F21311B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56D83B" w14:textId="77777777" w:rsidR="00745447" w:rsidRPr="006876A2" w:rsidRDefault="00745447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de pos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AD994" w14:textId="7845B946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37BD" w14:textId="458FC6DD" w:rsidR="00745447" w:rsidRPr="006876A2" w:rsidRDefault="00B1292E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CA"/>
              </w:rPr>
              <w:t>3</w:t>
            </w:r>
            <w:r w:rsidRPr="00B1292E">
              <w:rPr>
                <w:rFonts w:eastAsia="Times New Roman"/>
                <w:b/>
                <w:bCs/>
                <w:color w:val="FF0000"/>
                <w:sz w:val="24"/>
                <w:szCs w:val="24"/>
                <w:vertAlign w:val="superscript"/>
                <w:lang w:eastAsia="fr-CA"/>
              </w:rPr>
              <w:t>e</w:t>
            </w:r>
            <w:r w:rsidRPr="00B1292E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CA"/>
              </w:rPr>
              <w:t xml:space="preserve"> enfant</w:t>
            </w:r>
            <w:r w:rsidRPr="00B1292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FB25" w14:textId="77777777" w:rsidR="00745447" w:rsidRPr="000C26CF" w:rsidRDefault="00745447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F77BC" w14:textId="77777777" w:rsidR="00745447" w:rsidRPr="006876A2" w:rsidRDefault="0074544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  <w:tr w:rsidR="006116D4" w:rsidRPr="006876A2" w14:paraId="6E49086D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658911" w14:textId="77777777" w:rsidR="006116D4" w:rsidRPr="006876A2" w:rsidRDefault="006116D4" w:rsidP="006116D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00560" w14:textId="25E1A84B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03C0" w14:textId="41FF8578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t>Nom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CDE5" w14:textId="5C7B66C7" w:rsidR="006116D4" w:rsidRPr="000C26CF" w:rsidRDefault="006116D4" w:rsidP="006116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Nom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(parents ou tuteur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884E" w14:textId="77777777" w:rsidR="006116D4" w:rsidRPr="006876A2" w:rsidRDefault="006116D4" w:rsidP="006116D4">
            <w:pPr>
              <w:spacing w:after="0" w:line="240" w:lineRule="auto"/>
              <w:ind w:left="-7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116D4" w:rsidRPr="006876A2" w14:paraId="15B59C61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D5339D" w14:textId="77777777" w:rsidR="006116D4" w:rsidRPr="006876A2" w:rsidRDefault="006116D4" w:rsidP="006116D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6AB76" w14:textId="5D021472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C4CF" w14:textId="6FFEB435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t>Prénom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F032B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0A94" w14:textId="579BED4E" w:rsidR="006116D4" w:rsidRPr="000C26CF" w:rsidRDefault="006116D4" w:rsidP="006116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Adresse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ê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7DEC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116D4" w:rsidRPr="006876A2" w14:paraId="673F5839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3D0050" w14:textId="77777777" w:rsidR="006116D4" w:rsidRPr="006876A2" w:rsidRDefault="006116D4" w:rsidP="006116D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urri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34857" w14:textId="33D73308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FD6B" w14:textId="10CF6140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asciiTheme="minorHAnsi" w:hAnsiTheme="minorHAnsi"/>
                <w:sz w:val="16"/>
                <w:szCs w:val="16"/>
              </w:rPr>
              <w:t>DD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AB31" w14:textId="13EBA62D" w:rsidR="006116D4" w:rsidRPr="000C26CF" w:rsidRDefault="006116D4" w:rsidP="006116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4EEB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116D4" w:rsidRPr="006876A2" w14:paraId="4FA9E4B5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286E28" w14:textId="77777777" w:rsidR="006116D4" w:rsidRPr="006876A2" w:rsidRDefault="006116D4" w:rsidP="006116D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5031D" w14:textId="61CD76AC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BA24" w14:textId="61BC2933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CA"/>
              </w:rPr>
              <w:t>Sex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C719" w14:textId="77E5F9EE" w:rsidR="006116D4" w:rsidRPr="000C26CF" w:rsidRDefault="006116D4" w:rsidP="006116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B02989"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  <w:t>mê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09FC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116D4" w:rsidRPr="006876A2" w14:paraId="269238A1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B7DDA1" w14:textId="77777777" w:rsidR="006116D4" w:rsidRPr="006876A2" w:rsidRDefault="006116D4" w:rsidP="006116D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atégor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6B97D" w14:textId="224E8A3D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3636" w14:textId="6C66B589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t>Catégori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 </w:t>
            </w:r>
            <w:r w:rsidRPr="00B1292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B5D2" w14:textId="2F430ED4" w:rsidR="006116D4" w:rsidRPr="000C26CF" w:rsidRDefault="006116D4" w:rsidP="006116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2 -</w:t>
            </w: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 cellulai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0B0A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116D4" w:rsidRPr="006876A2" w14:paraId="354C85A9" w14:textId="77777777" w:rsidTr="00E42AEE">
        <w:trPr>
          <w:trHeight w:val="498"/>
          <w:jc w:val="center"/>
        </w:trPr>
        <w:tc>
          <w:tcPr>
            <w:tcW w:w="96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934297" w14:textId="77777777" w:rsidR="006116D4" w:rsidRPr="00B02989" w:rsidRDefault="006116D4" w:rsidP="006116D4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B02989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Obligatoire : Nom et prénom qui recevra les relevés d’impôt</w:t>
            </w:r>
          </w:p>
          <w:p w14:paraId="766E8D58" w14:textId="2CA8D99D" w:rsidR="006116D4" w:rsidRPr="00B02989" w:rsidRDefault="006116D4" w:rsidP="006116D4">
            <w:pPr>
              <w:spacing w:before="240"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fr-CA"/>
              </w:rPr>
            </w:pPr>
            <w:r w:rsidRPr="00B02989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64072" w:rsidRPr="00B02989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Numéro</w:t>
            </w:r>
            <w:r w:rsidRPr="00B02989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d’assurance sociale de la personne qui recevra le relevé impôt (relevé 2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57CB" w14:textId="03BB2947" w:rsidR="006116D4" w:rsidRDefault="006116D4" w:rsidP="006116D4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OM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14:paraId="2201ACBD" w14:textId="149A0AFE" w:rsidR="006116D4" w:rsidRPr="006876A2" w:rsidRDefault="006116D4" w:rsidP="006116D4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S (obligatoire)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116D4" w:rsidRPr="006876A2" w14:paraId="06526C03" w14:textId="77777777" w:rsidTr="00E42AEE">
        <w:trPr>
          <w:trHeight w:val="89"/>
          <w:jc w:val="center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644F" w14:textId="77777777" w:rsidR="006116D4" w:rsidRPr="006876A2" w:rsidRDefault="006116D4" w:rsidP="006116D4">
            <w:pPr>
              <w:spacing w:after="0" w:line="240" w:lineRule="auto"/>
              <w:ind w:left="-14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0237" w14:textId="77777777" w:rsidR="006116D4" w:rsidRPr="006876A2" w:rsidRDefault="006116D4" w:rsidP="006116D4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D7D1" w14:textId="77777777" w:rsidR="006116D4" w:rsidRPr="006876A2" w:rsidRDefault="006116D4" w:rsidP="0061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18E2C9D" w14:textId="77777777" w:rsidR="006116D4" w:rsidRPr="006876A2" w:rsidRDefault="006116D4" w:rsidP="00611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  <w:tr w:rsidR="006116D4" w:rsidRPr="006876A2" w14:paraId="54C13B8E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0674ED" w14:textId="77777777" w:rsidR="006116D4" w:rsidRPr="003503E4" w:rsidRDefault="006116D4" w:rsidP="006116D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3503E4">
              <w:rPr>
                <w:rFonts w:eastAsia="Times New Roman"/>
                <w:b/>
                <w:color w:val="000000"/>
                <w:sz w:val="18"/>
                <w:szCs w:val="18"/>
                <w:lang w:eastAsia="fr-CA"/>
              </w:rPr>
              <w:t>Est-ce que votre enfant a des allergies ?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66AA" w14:textId="77777777" w:rsidR="006116D4" w:rsidRPr="003503E4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F54EE" w14:textId="3A40061C" w:rsidR="006116D4" w:rsidRPr="001166D1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</w:pPr>
            <w:r w:rsidRPr="006116D4">
              <w:rPr>
                <w:rFonts w:eastAsia="Times New Roman"/>
                <w:b/>
                <w:color w:val="000000"/>
                <w:sz w:val="18"/>
                <w:szCs w:val="18"/>
                <w:lang w:eastAsia="fr-CA"/>
              </w:rPr>
              <w:t>Numéro de téléphone cas d’urgenc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321C" w14:textId="77E5124C" w:rsidR="006116D4" w:rsidRPr="003503E4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9C61DB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  <w:t>Personne autorisé à venir chercher votre enfant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  <w:t xml:space="preserve">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  <w:t xml:space="preserve"> </w:t>
            </w:r>
          </w:p>
        </w:tc>
      </w:tr>
      <w:tr w:rsidR="006116D4" w:rsidRPr="006876A2" w14:paraId="7AE22FA9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B1D188" w14:textId="77777777" w:rsidR="006116D4" w:rsidRDefault="006116D4" w:rsidP="006116D4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02CBE" w14:textId="77777777" w:rsidR="006116D4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2CC" w14:textId="77777777" w:rsidR="006116D4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7AC8" w14:textId="6DC51BD0" w:rsidR="006116D4" w:rsidRPr="006116D4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16D4">
              <w:rPr>
                <w:rFonts w:asciiTheme="minorHAnsi" w:hAnsiTheme="minorHAnsi"/>
                <w:sz w:val="16"/>
                <w:szCs w:val="16"/>
              </w:rPr>
              <w:t>1</w:t>
            </w:r>
            <w:r w:rsidRPr="006116D4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er </w:t>
            </w:r>
            <w:r w:rsidRPr="006116D4">
              <w:rPr>
                <w:rFonts w:asciiTheme="minorHAnsi" w:hAnsiTheme="minorHAnsi"/>
                <w:sz w:val="16"/>
                <w:szCs w:val="16"/>
              </w:rPr>
              <w:t>enf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8FF" w14:textId="48916174" w:rsidR="006116D4" w:rsidRPr="006116D4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16D4">
              <w:rPr>
                <w:rFonts w:asciiTheme="minorHAnsi" w:hAnsiTheme="minorHAnsi"/>
                <w:sz w:val="16"/>
                <w:szCs w:val="16"/>
              </w:rPr>
              <w:t>2</w:t>
            </w:r>
            <w:r w:rsidRPr="006116D4">
              <w:rPr>
                <w:rFonts w:asciiTheme="minorHAnsi" w:hAnsiTheme="minorHAnsi"/>
                <w:sz w:val="16"/>
                <w:szCs w:val="16"/>
                <w:vertAlign w:val="superscript"/>
              </w:rPr>
              <w:t>e</w:t>
            </w:r>
            <w:r w:rsidRPr="006116D4">
              <w:rPr>
                <w:rFonts w:asciiTheme="minorHAnsi" w:hAnsiTheme="minorHAnsi"/>
                <w:sz w:val="16"/>
                <w:szCs w:val="16"/>
              </w:rPr>
              <w:t xml:space="preserve"> enf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FD46" w14:textId="02695EAA" w:rsidR="006116D4" w:rsidRPr="006116D4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16D4">
              <w:rPr>
                <w:rFonts w:asciiTheme="minorHAnsi" w:hAnsiTheme="minorHAnsi"/>
                <w:sz w:val="16"/>
                <w:szCs w:val="16"/>
              </w:rPr>
              <w:t>3</w:t>
            </w:r>
            <w:r w:rsidRPr="006116D4">
              <w:rPr>
                <w:rFonts w:asciiTheme="minorHAnsi" w:hAnsiTheme="minorHAnsi"/>
                <w:sz w:val="16"/>
                <w:szCs w:val="16"/>
                <w:vertAlign w:val="superscript"/>
              </w:rPr>
              <w:t>e</w:t>
            </w:r>
            <w:r w:rsidRPr="006116D4">
              <w:rPr>
                <w:rFonts w:asciiTheme="minorHAnsi" w:hAnsiTheme="minorHAnsi"/>
                <w:sz w:val="16"/>
                <w:szCs w:val="16"/>
              </w:rPr>
              <w:t xml:space="preserve"> enfant et plu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50$ de rabais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em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29B7" w14:textId="77777777" w:rsidR="006116D4" w:rsidRDefault="006116D4" w:rsidP="00611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116D4" w:rsidRPr="006876A2" w14:paraId="1C7C9BF8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2ADD75" w14:textId="2E108B6B" w:rsidR="006116D4" w:rsidRPr="00577A7F" w:rsidRDefault="006116D4" w:rsidP="006116D4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1       </w:t>
            </w:r>
            <w:r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8 </w:t>
            </w:r>
            <w:r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juin au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2 </w:t>
            </w:r>
            <w:r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jui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llet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A5DF2" w14:textId="4BA27D46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Veuillez ajouter 25 $ de frais </w:t>
            </w:r>
            <w:r w:rsidRPr="00563A60">
              <w:rPr>
                <w:rFonts w:asciiTheme="minorHAnsi" w:hAnsiTheme="minorHAnsi"/>
                <w:b/>
                <w:bCs/>
              </w:rPr>
              <w:t xml:space="preserve">d’administrati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ar enfant (payable une fois dans l’été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9FE" w14:textId="5CB15FA4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5 $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4AEC" w14:textId="58D03A03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9D64" w14:textId="6589131B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80DC" w14:textId="74D529C0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49F8" w14:textId="64287FA7" w:rsidR="006116D4" w:rsidRPr="006876A2" w:rsidRDefault="006116D4" w:rsidP="00611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Camp de 7h30 à 17h </w:t>
            </w:r>
          </w:p>
        </w:tc>
      </w:tr>
      <w:tr w:rsidR="006116D4" w:rsidRPr="006876A2" w14:paraId="115A42C0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7829B8" w14:textId="7C6FF550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m. 2                 5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9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juillet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766DA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721" w14:textId="2B12BAE4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5 $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9C49" w14:textId="474E76FB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CBFC" w14:textId="56AEF303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73A0" w14:textId="5C35DBDE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9DA9" w14:textId="5ABC4C58" w:rsidR="006116D4" w:rsidRPr="006876A2" w:rsidRDefault="006116D4" w:rsidP="00611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Camp de 7h30 à 1</w:t>
            </w:r>
            <w:r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h</w:t>
            </w:r>
          </w:p>
        </w:tc>
      </w:tr>
      <w:tr w:rsidR="006116D4" w:rsidRPr="006876A2" w14:paraId="75D1D8B5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BF7805" w14:textId="31D3D6A1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m. 3               12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6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juillet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B6165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8B3" w14:textId="699BA196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5 $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3188" w14:textId="2837589F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6685" w14:textId="10AD8BC4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4178" w14:textId="65DE5172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506B" w14:textId="355E45C5" w:rsidR="006116D4" w:rsidRPr="006876A2" w:rsidRDefault="006116D4" w:rsidP="00611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Camp de 7h30 à 17h</w:t>
            </w:r>
          </w:p>
        </w:tc>
      </w:tr>
      <w:tr w:rsidR="006116D4" w:rsidRPr="006876A2" w14:paraId="1F467437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56C56B" w14:textId="04CE0E13" w:rsidR="006116D4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4                 19 au 23 </w:t>
            </w:r>
            <w:r w:rsidR="002310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juillet</w:t>
            </w:r>
            <w:r w:rsidR="00F032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04F26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DE7" w14:textId="063005CC" w:rsidR="006116D4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5 $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3514" w14:textId="6E4F92A4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A3ED" w14:textId="6CD7913A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EA21" w14:textId="7454C991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CB34" w14:textId="5930A23D" w:rsidR="006116D4" w:rsidRDefault="006116D4" w:rsidP="00611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Camp de 7h30 à 17h</w:t>
            </w:r>
          </w:p>
        </w:tc>
      </w:tr>
      <w:tr w:rsidR="006116D4" w:rsidRPr="006876A2" w14:paraId="7D652C22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738EAB" w14:textId="1E5D849C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5                  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9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3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oût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B58E9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754" w14:textId="7550ACC5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5 $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C9DD" w14:textId="7DB99755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C823" w14:textId="24EB52A9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F3CB" w14:textId="002EBCCE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52AA" w14:textId="041F7750" w:rsidR="006116D4" w:rsidRPr="006876A2" w:rsidRDefault="006116D4" w:rsidP="00611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Camp de 7h30 à 17h</w:t>
            </w:r>
          </w:p>
        </w:tc>
      </w:tr>
      <w:tr w:rsidR="006116D4" w:rsidRPr="006876A2" w14:paraId="6F17D555" w14:textId="77777777" w:rsidTr="00E42AEE">
        <w:trPr>
          <w:trHeight w:val="3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5B062B" w14:textId="3150FC9B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m. 6                 16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0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oût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B3B2" w14:textId="77777777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D5F" w14:textId="3E68431C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5 $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98EC" w14:textId="53EF9E86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C871" w14:textId="72CEE925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762B" w14:textId="57C39B04" w:rsidR="006116D4" w:rsidRPr="006876A2" w:rsidRDefault="006116D4" w:rsidP="006116D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FB3B" w14:textId="5C41F064" w:rsidR="006116D4" w:rsidRPr="006876A2" w:rsidRDefault="006116D4" w:rsidP="006116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Camp de 7h30 à 17h</w:t>
            </w:r>
          </w:p>
        </w:tc>
      </w:tr>
    </w:tbl>
    <w:p w14:paraId="2C93BCA4" w14:textId="77777777" w:rsidR="00D855D7" w:rsidRDefault="00AB11B0" w:rsidP="004B3127">
      <w:pPr>
        <w:pStyle w:val="Sansinterligne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ab/>
      </w:r>
    </w:p>
    <w:p w14:paraId="3AB8A38A" w14:textId="77777777" w:rsidR="003D3227" w:rsidRDefault="003D3227" w:rsidP="00AB11B0">
      <w:pPr>
        <w:pStyle w:val="Sansinterligne"/>
        <w:ind w:left="1416" w:firstLine="708"/>
        <w:rPr>
          <w:b/>
          <w:color w:val="0D0D0D"/>
          <w:sz w:val="24"/>
          <w:szCs w:val="24"/>
        </w:rPr>
      </w:pPr>
    </w:p>
    <w:p w14:paraId="5866B54E" w14:textId="6C2EDF17" w:rsidR="00AB11B0" w:rsidRDefault="00AB11B0" w:rsidP="006116D4">
      <w:pPr>
        <w:pStyle w:val="Sansinterligne"/>
        <w:ind w:firstLine="708"/>
        <w:rPr>
          <w:rFonts w:asciiTheme="minorHAnsi" w:hAnsiTheme="minorHAnsi"/>
          <w:b/>
          <w:bCs/>
          <w:sz w:val="24"/>
          <w:szCs w:val="24"/>
        </w:rPr>
      </w:pPr>
      <w:r w:rsidRPr="00AB11B0">
        <w:rPr>
          <w:b/>
          <w:color w:val="0D0D0D"/>
          <w:sz w:val="24"/>
          <w:szCs w:val="24"/>
        </w:rPr>
        <w:t>Montant</w:t>
      </w:r>
      <w:bookmarkStart w:id="0" w:name="_Hlk529788605"/>
      <w:r w:rsidRPr="00AB11B0">
        <w:rPr>
          <w:b/>
          <w:color w:val="0D0D0D"/>
          <w:sz w:val="24"/>
          <w:szCs w:val="24"/>
        </w:rPr>
        <w:t xml:space="preserve"> total</w:t>
      </w:r>
      <w:r>
        <w:rPr>
          <w:color w:val="0D0D0D"/>
          <w:sz w:val="18"/>
          <w:szCs w:val="18"/>
        </w:rPr>
        <w:t xml:space="preserve"> :        </w:t>
      </w:r>
      <w:bookmarkEnd w:id="0"/>
      <w:r>
        <w:rPr>
          <w:rFonts w:asciiTheme="minorHAnsi" w:hAnsiTheme="minorHAnsi"/>
          <w:b/>
          <w:bCs/>
          <w:sz w:val="24"/>
          <w:szCs w:val="24"/>
        </w:rPr>
        <w:t>Accès D</w:t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2E4D70" w:rsidRPr="006876A2">
        <w:rPr>
          <w:rFonts w:asciiTheme="minorHAnsi" w:hAnsiTheme="minorHAnsi"/>
          <w:b/>
          <w:bCs/>
          <w:sz w:val="24"/>
          <w:szCs w:val="24"/>
        </w:rPr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E4D70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2E4D70">
        <w:rPr>
          <w:rFonts w:asciiTheme="minorHAnsi" w:hAnsiTheme="minorHAnsi"/>
          <w:b/>
          <w:bCs/>
          <w:sz w:val="24"/>
          <w:szCs w:val="24"/>
        </w:rPr>
        <w:tab/>
      </w:r>
      <w:r w:rsidR="002E4D70">
        <w:rPr>
          <w:rFonts w:asciiTheme="minorHAnsi" w:hAnsiTheme="minorHAnsi"/>
          <w:b/>
          <w:bCs/>
          <w:sz w:val="24"/>
          <w:szCs w:val="24"/>
        </w:rPr>
        <w:tab/>
      </w:r>
      <w:r w:rsidR="00B02989">
        <w:rPr>
          <w:rFonts w:asciiTheme="minorHAnsi" w:hAnsiTheme="minorHAnsi"/>
          <w:b/>
          <w:bCs/>
          <w:sz w:val="24"/>
          <w:szCs w:val="24"/>
        </w:rPr>
        <w:t>Virement bancaire</w:t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2E4D70" w:rsidRPr="006876A2">
        <w:rPr>
          <w:rFonts w:asciiTheme="minorHAnsi" w:hAnsiTheme="minorHAnsi"/>
          <w:b/>
          <w:bCs/>
          <w:sz w:val="24"/>
          <w:szCs w:val="24"/>
        </w:rPr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 w:rsidR="00B0298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E4D70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6116D4">
        <w:rPr>
          <w:rFonts w:asciiTheme="minorHAnsi" w:hAnsiTheme="minorHAnsi"/>
          <w:b/>
          <w:bCs/>
          <w:sz w:val="24"/>
          <w:szCs w:val="24"/>
        </w:rPr>
        <w:tab/>
        <w:t xml:space="preserve"> Chèque</w:t>
      </w:r>
      <w:r w:rsidR="00745447"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745447"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745447" w:rsidRPr="006876A2">
        <w:rPr>
          <w:rFonts w:asciiTheme="minorHAnsi" w:hAnsiTheme="minorHAnsi"/>
          <w:b/>
          <w:bCs/>
          <w:sz w:val="24"/>
          <w:szCs w:val="24"/>
        </w:rPr>
      </w:r>
      <w:r w:rsidR="00745447"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 w:rsidR="00B02989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2E4D70">
        <w:rPr>
          <w:rFonts w:asciiTheme="minorHAnsi" w:hAnsiTheme="minorHAnsi"/>
          <w:b/>
          <w:bCs/>
          <w:sz w:val="24"/>
          <w:szCs w:val="24"/>
        </w:rPr>
        <w:tab/>
      </w:r>
      <w:r w:rsidR="002E4D70">
        <w:rPr>
          <w:rFonts w:asciiTheme="minorHAnsi" w:hAnsiTheme="minorHAnsi"/>
          <w:b/>
          <w:bCs/>
          <w:sz w:val="24"/>
          <w:szCs w:val="24"/>
        </w:rPr>
        <w:tab/>
      </w:r>
      <w:r w:rsidR="00B02989">
        <w:rPr>
          <w:rFonts w:asciiTheme="minorHAnsi" w:hAnsiTheme="minorHAnsi"/>
          <w:b/>
          <w:bCs/>
          <w:sz w:val="24"/>
          <w:szCs w:val="24"/>
        </w:rPr>
        <w:t>Comptant</w:t>
      </w:r>
      <w:r w:rsidR="00745447"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745447"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745447" w:rsidRPr="006876A2">
        <w:rPr>
          <w:rFonts w:asciiTheme="minorHAnsi" w:hAnsiTheme="minorHAnsi"/>
          <w:b/>
          <w:bCs/>
          <w:sz w:val="24"/>
          <w:szCs w:val="24"/>
        </w:rPr>
      </w:r>
      <w:r w:rsidR="00745447"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745447"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 w:rsidR="00B02989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774658CF" w14:textId="77777777" w:rsidR="003D3227" w:rsidRDefault="003D3227" w:rsidP="00AB11B0">
      <w:pPr>
        <w:pStyle w:val="Sansinterligne"/>
        <w:ind w:left="1416" w:firstLine="708"/>
        <w:rPr>
          <w:color w:val="0D0D0D"/>
          <w:sz w:val="18"/>
          <w:szCs w:val="18"/>
        </w:rPr>
      </w:pPr>
    </w:p>
    <w:p w14:paraId="60C9F77B" w14:textId="3B7FBBE1" w:rsidR="00D855D7" w:rsidRPr="003D3227" w:rsidRDefault="003D3227" w:rsidP="006116D4">
      <w:pPr>
        <w:pStyle w:val="Sansinterligne"/>
        <w:ind w:firstLine="708"/>
        <w:rPr>
          <w:color w:val="0D0D0D"/>
          <w:sz w:val="18"/>
          <w:szCs w:val="18"/>
        </w:rPr>
      </w:pPr>
      <w:r w:rsidRPr="003D3227">
        <w:rPr>
          <w:b/>
          <w:color w:val="0D0D0D"/>
          <w:sz w:val="24"/>
          <w:szCs w:val="24"/>
        </w:rPr>
        <w:t xml:space="preserve">Date du paiement : </w:t>
      </w:r>
      <w:r w:rsidRPr="003D3227">
        <w:rPr>
          <w:b/>
          <w:color w:val="0D0D0D"/>
          <w:sz w:val="24"/>
          <w:szCs w:val="24"/>
        </w:rPr>
        <w:tab/>
      </w:r>
      <w:r>
        <w:rPr>
          <w:color w:val="0D0D0D"/>
          <w:sz w:val="18"/>
          <w:szCs w:val="18"/>
        </w:rPr>
        <w:t xml:space="preserve"> 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6876A2">
        <w:rPr>
          <w:rFonts w:asciiTheme="minorHAnsi" w:hAnsiTheme="minorHAnsi"/>
          <w:b/>
          <w:bCs/>
          <w:sz w:val="24"/>
          <w:szCs w:val="24"/>
        </w:rPr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ab/>
      </w:r>
      <w:r w:rsidR="00B0298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02989">
        <w:rPr>
          <w:rFonts w:asciiTheme="minorHAnsi" w:hAnsiTheme="minorHAnsi"/>
          <w:b/>
          <w:bCs/>
          <w:sz w:val="24"/>
          <w:szCs w:val="24"/>
        </w:rPr>
        <w:tab/>
      </w:r>
      <w:r w:rsidR="00B02989">
        <w:rPr>
          <w:rFonts w:asciiTheme="minorHAnsi" w:hAnsiTheme="minorHAnsi"/>
          <w:b/>
          <w:bCs/>
          <w:sz w:val="24"/>
          <w:szCs w:val="24"/>
        </w:rPr>
        <w:tab/>
        <w:t xml:space="preserve">Nom du parent : </w:t>
      </w:r>
      <w:r w:rsidR="00B02989"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02989"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B02989" w:rsidRPr="006876A2">
        <w:rPr>
          <w:rFonts w:asciiTheme="minorHAnsi" w:hAnsiTheme="minorHAnsi"/>
          <w:b/>
          <w:bCs/>
          <w:sz w:val="24"/>
          <w:szCs w:val="24"/>
        </w:rPr>
      </w:r>
      <w:r w:rsidR="00B02989"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B02989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B02989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B02989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B02989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B02989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B02989"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  <w:r w:rsidR="00B02989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2E4D70">
        <w:rPr>
          <w:rFonts w:asciiTheme="minorHAnsi" w:hAnsiTheme="minorHAnsi"/>
          <w:b/>
          <w:bCs/>
          <w:sz w:val="24"/>
          <w:szCs w:val="24"/>
        </w:rPr>
        <w:t xml:space="preserve">        </w:t>
      </w:r>
      <w:r w:rsidR="002E4D70">
        <w:rPr>
          <w:rFonts w:asciiTheme="minorHAnsi" w:hAnsiTheme="minorHAnsi"/>
          <w:b/>
          <w:bCs/>
          <w:sz w:val="24"/>
          <w:szCs w:val="24"/>
        </w:rPr>
        <w:tab/>
      </w:r>
      <w:r w:rsidR="002E4D70">
        <w:rPr>
          <w:rFonts w:asciiTheme="minorHAnsi" w:hAnsiTheme="minorHAnsi"/>
          <w:b/>
          <w:bCs/>
          <w:sz w:val="24"/>
          <w:szCs w:val="24"/>
        </w:rPr>
        <w:tab/>
        <w:t xml:space="preserve">Signature : </w:t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2E4D70" w:rsidRPr="006876A2">
        <w:rPr>
          <w:rFonts w:asciiTheme="minorHAnsi" w:hAnsiTheme="minorHAnsi"/>
          <w:b/>
          <w:bCs/>
          <w:sz w:val="24"/>
          <w:szCs w:val="24"/>
        </w:rPr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noProof/>
          <w:sz w:val="24"/>
          <w:szCs w:val="24"/>
        </w:rPr>
        <w:t> </w:t>
      </w:r>
      <w:r w:rsidR="002E4D70" w:rsidRPr="006876A2">
        <w:rPr>
          <w:rFonts w:asciiTheme="minorHAnsi" w:hAnsiTheme="minorHAnsi"/>
          <w:b/>
          <w:bCs/>
          <w:sz w:val="24"/>
          <w:szCs w:val="24"/>
        </w:rPr>
        <w:fldChar w:fldCharType="end"/>
      </w:r>
    </w:p>
    <w:sectPr w:rsidR="00D855D7" w:rsidRPr="003D3227" w:rsidSect="000C26CF">
      <w:type w:val="continuous"/>
      <w:pgSz w:w="15840" w:h="12240" w:orient="landscape" w:code="1"/>
      <w:pgMar w:top="720" w:right="646" w:bottom="568" w:left="839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92EB" w14:textId="77777777" w:rsidR="00706028" w:rsidRDefault="00706028" w:rsidP="004B3127">
      <w:pPr>
        <w:spacing w:after="0" w:line="240" w:lineRule="auto"/>
      </w:pPr>
      <w:r>
        <w:separator/>
      </w:r>
    </w:p>
  </w:endnote>
  <w:endnote w:type="continuationSeparator" w:id="0">
    <w:p w14:paraId="6F0B3C18" w14:textId="77777777" w:rsidR="00706028" w:rsidRDefault="00706028" w:rsidP="004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FCCC" w14:textId="77777777" w:rsidR="00706028" w:rsidRDefault="00706028" w:rsidP="004B3127">
      <w:pPr>
        <w:spacing w:after="0" w:line="240" w:lineRule="auto"/>
      </w:pPr>
      <w:r>
        <w:separator/>
      </w:r>
    </w:p>
  </w:footnote>
  <w:footnote w:type="continuationSeparator" w:id="0">
    <w:p w14:paraId="1B7B998E" w14:textId="77777777" w:rsidR="00706028" w:rsidRDefault="00706028" w:rsidP="004B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F66E8"/>
    <w:multiLevelType w:val="hybridMultilevel"/>
    <w:tmpl w:val="E4F07C4A"/>
    <w:lvl w:ilvl="0" w:tplc="17D8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25451"/>
    <w:multiLevelType w:val="hybridMultilevel"/>
    <w:tmpl w:val="9F88946C"/>
    <w:lvl w:ilvl="0" w:tplc="7800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2402"/>
    <w:multiLevelType w:val="hybridMultilevel"/>
    <w:tmpl w:val="EE8E5770"/>
    <w:lvl w:ilvl="0" w:tplc="C4EAC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4EAC5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L8ZxUQ/JK9tgiHarPd/hKkX34HVhzsXKtUc0tAFS+ZCpdN0ZUl94Wn9LZivpYD2H2beJjvVmlem6fI4mSJnA==" w:salt="OStG0bXfcByr33RasSBNG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27"/>
    <w:rsid w:val="000302C3"/>
    <w:rsid w:val="0005240A"/>
    <w:rsid w:val="000B6093"/>
    <w:rsid w:val="000C23A4"/>
    <w:rsid w:val="000C26CF"/>
    <w:rsid w:val="000D4AC2"/>
    <w:rsid w:val="000E21D8"/>
    <w:rsid w:val="001166D1"/>
    <w:rsid w:val="00121796"/>
    <w:rsid w:val="00123D3E"/>
    <w:rsid w:val="0013085D"/>
    <w:rsid w:val="001309AF"/>
    <w:rsid w:val="00132CFC"/>
    <w:rsid w:val="00231003"/>
    <w:rsid w:val="00273A6D"/>
    <w:rsid w:val="002749E3"/>
    <w:rsid w:val="002E4D70"/>
    <w:rsid w:val="00347EF5"/>
    <w:rsid w:val="003503E4"/>
    <w:rsid w:val="0035572B"/>
    <w:rsid w:val="00356410"/>
    <w:rsid w:val="00364072"/>
    <w:rsid w:val="00375441"/>
    <w:rsid w:val="003D3227"/>
    <w:rsid w:val="00447F18"/>
    <w:rsid w:val="00465D4B"/>
    <w:rsid w:val="00487107"/>
    <w:rsid w:val="004B3127"/>
    <w:rsid w:val="004E37A1"/>
    <w:rsid w:val="004E4E1F"/>
    <w:rsid w:val="00530FA4"/>
    <w:rsid w:val="00541C7F"/>
    <w:rsid w:val="00563A60"/>
    <w:rsid w:val="00577A7F"/>
    <w:rsid w:val="006116D4"/>
    <w:rsid w:val="00654786"/>
    <w:rsid w:val="006876A2"/>
    <w:rsid w:val="00691219"/>
    <w:rsid w:val="0070332D"/>
    <w:rsid w:val="00706028"/>
    <w:rsid w:val="0071640A"/>
    <w:rsid w:val="00745447"/>
    <w:rsid w:val="00774BC4"/>
    <w:rsid w:val="007A0AFC"/>
    <w:rsid w:val="007A3A41"/>
    <w:rsid w:val="007A5F97"/>
    <w:rsid w:val="00807AA0"/>
    <w:rsid w:val="00821131"/>
    <w:rsid w:val="00956886"/>
    <w:rsid w:val="009607AD"/>
    <w:rsid w:val="009C61DB"/>
    <w:rsid w:val="00AA5D72"/>
    <w:rsid w:val="00AB11B0"/>
    <w:rsid w:val="00AE6F42"/>
    <w:rsid w:val="00B02989"/>
    <w:rsid w:val="00B1292E"/>
    <w:rsid w:val="00B33970"/>
    <w:rsid w:val="00B81B26"/>
    <w:rsid w:val="00B83262"/>
    <w:rsid w:val="00B91BA6"/>
    <w:rsid w:val="00B97863"/>
    <w:rsid w:val="00BE216D"/>
    <w:rsid w:val="00BE6266"/>
    <w:rsid w:val="00C87FD4"/>
    <w:rsid w:val="00D45892"/>
    <w:rsid w:val="00D855D7"/>
    <w:rsid w:val="00DC2B4E"/>
    <w:rsid w:val="00DC3AFF"/>
    <w:rsid w:val="00DE209B"/>
    <w:rsid w:val="00DE3C38"/>
    <w:rsid w:val="00E17CF3"/>
    <w:rsid w:val="00E3306E"/>
    <w:rsid w:val="00E42AEE"/>
    <w:rsid w:val="00E90227"/>
    <w:rsid w:val="00EE0556"/>
    <w:rsid w:val="00EE34C7"/>
    <w:rsid w:val="00EE682D"/>
    <w:rsid w:val="00F032B2"/>
    <w:rsid w:val="00F100B9"/>
    <w:rsid w:val="00F622DC"/>
    <w:rsid w:val="00FC59EE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01254"/>
  <w15:docId w15:val="{B14563D2-5371-44A4-AFE4-2D199B9A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2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4B3127"/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B3127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1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127"/>
    <w:rPr>
      <w:rFonts w:ascii="Lucida Grande" w:eastAsia="Calibr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8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E0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91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4A6BA-CDE0-438F-A307-7518F45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Demers</dc:creator>
  <cp:lastModifiedBy>Lynda</cp:lastModifiedBy>
  <cp:revision>5</cp:revision>
  <cp:lastPrinted>2017-06-05T20:32:00Z</cp:lastPrinted>
  <dcterms:created xsi:type="dcterms:W3CDTF">2021-02-22T17:30:00Z</dcterms:created>
  <dcterms:modified xsi:type="dcterms:W3CDTF">2021-02-22T17:36:00Z</dcterms:modified>
</cp:coreProperties>
</file>